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EFEF" w14:textId="77777777" w:rsidR="00884D84" w:rsidRPr="00F81881" w:rsidRDefault="00F81881" w:rsidP="00F8188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81881">
        <w:rPr>
          <w:b/>
          <w:sz w:val="24"/>
          <w:szCs w:val="24"/>
        </w:rPr>
        <w:t>Contact Information:</w:t>
      </w:r>
    </w:p>
    <w:p w14:paraId="6E926768" w14:textId="77777777" w:rsidR="00F81881" w:rsidRPr="00F81881" w:rsidRDefault="00F81881" w:rsidP="00F818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>City of Oceanside, Green Oceanside Team</w:t>
      </w:r>
    </w:p>
    <w:p w14:paraId="0195FAD8" w14:textId="0DA9125C" w:rsidR="00F81881" w:rsidRPr="00F81881" w:rsidRDefault="00F81881" w:rsidP="00F818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>Phone: 760</w:t>
      </w:r>
      <w:r w:rsidR="000771A3">
        <w:rPr>
          <w:sz w:val="24"/>
          <w:szCs w:val="24"/>
        </w:rPr>
        <w:t>-</w:t>
      </w:r>
      <w:r w:rsidRPr="00F81881">
        <w:rPr>
          <w:sz w:val="24"/>
          <w:szCs w:val="24"/>
        </w:rPr>
        <w:t>435-4500</w:t>
      </w:r>
    </w:p>
    <w:p w14:paraId="71C4DFE5" w14:textId="77777777" w:rsidR="00F81881" w:rsidRPr="00F81881" w:rsidRDefault="00F81881" w:rsidP="00F818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 xml:space="preserve">Email: </w:t>
      </w:r>
      <w:hyperlink r:id="rId8" w:history="1">
        <w:r w:rsidRPr="00F81881">
          <w:rPr>
            <w:rStyle w:val="Hyperlink"/>
            <w:sz w:val="24"/>
            <w:szCs w:val="24"/>
          </w:rPr>
          <w:t>GreenOceanside@oceansideca.org</w:t>
        </w:r>
      </w:hyperlink>
      <w:r w:rsidRPr="00F81881">
        <w:rPr>
          <w:sz w:val="24"/>
          <w:szCs w:val="24"/>
        </w:rPr>
        <w:t xml:space="preserve"> </w:t>
      </w:r>
    </w:p>
    <w:p w14:paraId="28CE5393" w14:textId="77777777" w:rsidR="00F81881" w:rsidRPr="00F81881" w:rsidRDefault="00C60B9C" w:rsidP="00F818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>Oceanside</w:t>
      </w:r>
      <w:r w:rsidR="00F81881" w:rsidRPr="00F81881">
        <w:rPr>
          <w:sz w:val="24"/>
          <w:szCs w:val="24"/>
        </w:rPr>
        <w:t xml:space="preserve"> Chamber of Commerce</w:t>
      </w:r>
    </w:p>
    <w:p w14:paraId="0E68E554" w14:textId="173761AA" w:rsidR="00F81881" w:rsidRPr="00F81881" w:rsidRDefault="00F81881" w:rsidP="00F818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>Phone:</w:t>
      </w:r>
      <w:r w:rsidR="0011738C">
        <w:rPr>
          <w:sz w:val="24"/>
          <w:szCs w:val="24"/>
        </w:rPr>
        <w:t xml:space="preserve"> 760-722-1534</w:t>
      </w:r>
    </w:p>
    <w:p w14:paraId="69328075" w14:textId="58556296" w:rsidR="00F81881" w:rsidRPr="00F81881" w:rsidRDefault="00F81881" w:rsidP="00F818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>Email:</w:t>
      </w:r>
      <w:r w:rsidR="0011738C">
        <w:rPr>
          <w:sz w:val="24"/>
          <w:szCs w:val="24"/>
        </w:rPr>
        <w:t xml:space="preserve"> </w:t>
      </w:r>
      <w:hyperlink r:id="rId9" w:history="1">
        <w:r w:rsidR="0011738C" w:rsidRPr="0016121D">
          <w:rPr>
            <w:rStyle w:val="Hyperlink"/>
            <w:sz w:val="24"/>
            <w:szCs w:val="24"/>
          </w:rPr>
          <w:t>info@oceansidechamber.com</w:t>
        </w:r>
      </w:hyperlink>
      <w:r w:rsidR="0011738C">
        <w:rPr>
          <w:sz w:val="24"/>
          <w:szCs w:val="24"/>
        </w:rPr>
        <w:t xml:space="preserve"> </w:t>
      </w:r>
    </w:p>
    <w:p w14:paraId="5EDAD652" w14:textId="11D3F2C3" w:rsidR="00F81881" w:rsidRPr="0011738C" w:rsidRDefault="00F81881" w:rsidP="001173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>SDG&amp;E</w:t>
      </w:r>
    </w:p>
    <w:p w14:paraId="75D58B20" w14:textId="0505D435" w:rsidR="0011738C" w:rsidRDefault="0011738C" w:rsidP="00F8188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one: 1-800-644-6133</w:t>
      </w:r>
    </w:p>
    <w:p w14:paraId="1BCB4070" w14:textId="3ED78924" w:rsidR="0011738C" w:rsidRPr="0011738C" w:rsidRDefault="00F81881" w:rsidP="0011738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 xml:space="preserve">Email: </w:t>
      </w:r>
      <w:hyperlink r:id="rId10" w:history="1">
        <w:r w:rsidR="0011738C" w:rsidRPr="0016121D">
          <w:rPr>
            <w:rStyle w:val="Hyperlink"/>
            <w:sz w:val="24"/>
            <w:szCs w:val="24"/>
          </w:rPr>
          <w:t>businessenergysvings@sdge.com</w:t>
        </w:r>
      </w:hyperlink>
      <w:r w:rsidR="0011738C">
        <w:rPr>
          <w:sz w:val="24"/>
          <w:szCs w:val="24"/>
        </w:rPr>
        <w:t xml:space="preserve"> </w:t>
      </w:r>
    </w:p>
    <w:p w14:paraId="153F8740" w14:textId="77777777" w:rsidR="00183423" w:rsidRDefault="00183423" w:rsidP="00183423">
      <w:pPr>
        <w:pStyle w:val="ListParagraph"/>
        <w:ind w:left="1440"/>
        <w:rPr>
          <w:b/>
          <w:sz w:val="24"/>
          <w:szCs w:val="24"/>
        </w:rPr>
      </w:pPr>
    </w:p>
    <w:p w14:paraId="41345A5F" w14:textId="77777777" w:rsidR="00F81881" w:rsidRPr="00F81881" w:rsidRDefault="00F81881" w:rsidP="001834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81881">
        <w:rPr>
          <w:b/>
          <w:sz w:val="24"/>
          <w:szCs w:val="24"/>
        </w:rPr>
        <w:t>Metrics for Water</w:t>
      </w:r>
    </w:p>
    <w:p w14:paraId="107BCA3A" w14:textId="77777777" w:rsidR="008A1D34" w:rsidRPr="00F81881" w:rsidRDefault="00BF77E9" w:rsidP="00F81881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1" w:history="1">
        <w:r w:rsidR="00C60B9C" w:rsidRPr="00183423">
          <w:rPr>
            <w:rStyle w:val="Hyperlink"/>
            <w:sz w:val="24"/>
            <w:szCs w:val="24"/>
          </w:rPr>
          <w:t>WaterSense Simple Water Assessment Checklist for Commercial and Institutional Facilities</w:t>
        </w:r>
      </w:hyperlink>
      <w:r w:rsidR="00F81881" w:rsidRPr="00F81881">
        <w:rPr>
          <w:sz w:val="24"/>
          <w:szCs w:val="24"/>
        </w:rPr>
        <w:t xml:space="preserve"> </w:t>
      </w:r>
    </w:p>
    <w:p w14:paraId="7809D322" w14:textId="582B3C02" w:rsidR="008A1D34" w:rsidRDefault="00BF77E9" w:rsidP="00F81881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2" w:history="1">
        <w:r w:rsidR="00C60B9C" w:rsidRPr="00183423">
          <w:rPr>
            <w:rStyle w:val="Hyperlink"/>
            <w:sz w:val="24"/>
            <w:szCs w:val="24"/>
          </w:rPr>
          <w:t>Sample Water Audit Worksheets</w:t>
        </w:r>
      </w:hyperlink>
      <w:r w:rsidR="00C60B9C" w:rsidRPr="00F81881">
        <w:rPr>
          <w:sz w:val="24"/>
          <w:szCs w:val="24"/>
        </w:rPr>
        <w:t xml:space="preserve"> </w:t>
      </w:r>
    </w:p>
    <w:p w14:paraId="0DA9EF32" w14:textId="4A693AC2" w:rsidR="001E6982" w:rsidRPr="001E6982" w:rsidRDefault="00BF77E9" w:rsidP="001E6982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3" w:history="1">
        <w:proofErr w:type="spellStart"/>
        <w:r w:rsidR="001E6982" w:rsidRPr="001E6982">
          <w:rPr>
            <w:rStyle w:val="Hyperlink"/>
            <w:sz w:val="24"/>
            <w:szCs w:val="24"/>
          </w:rPr>
          <w:t>WaterSmart</w:t>
        </w:r>
        <w:proofErr w:type="spellEnd"/>
        <w:r w:rsidR="001E6982" w:rsidRPr="001E6982">
          <w:rPr>
            <w:rStyle w:val="Hyperlink"/>
            <w:sz w:val="24"/>
            <w:szCs w:val="24"/>
          </w:rPr>
          <w:t xml:space="preserve"> Customer Portal</w:t>
        </w:r>
      </w:hyperlink>
    </w:p>
    <w:p w14:paraId="7CCBE4C4" w14:textId="77777777" w:rsidR="00F81881" w:rsidRPr="00F81881" w:rsidRDefault="00F81881" w:rsidP="00F8188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81881">
        <w:rPr>
          <w:b/>
          <w:sz w:val="24"/>
          <w:szCs w:val="24"/>
        </w:rPr>
        <w:t>Metrics for Waste</w:t>
      </w:r>
    </w:p>
    <w:p w14:paraId="35141D4D" w14:textId="77777777" w:rsidR="00F81881" w:rsidRPr="00F81881" w:rsidRDefault="00F81881" w:rsidP="00F818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>Contact Green Oceanside to receive a complimentary waste audit to assess opportunities for cost savings through right sizing and downsizing. Free supplies, signage, and training for employees are also available.</w:t>
      </w:r>
    </w:p>
    <w:p w14:paraId="5FB4F49A" w14:textId="77777777" w:rsidR="00F81881" w:rsidRPr="00F81881" w:rsidRDefault="00F81881" w:rsidP="00F818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 xml:space="preserve"> Phone: (760) 435-4500</w:t>
      </w:r>
    </w:p>
    <w:p w14:paraId="3C18ABC9" w14:textId="77777777" w:rsidR="00F81881" w:rsidRPr="00F81881" w:rsidRDefault="00F81881" w:rsidP="00F818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 xml:space="preserve">Email: </w:t>
      </w:r>
      <w:hyperlink r:id="rId14" w:history="1">
        <w:r w:rsidRPr="00F81881">
          <w:rPr>
            <w:rStyle w:val="Hyperlink"/>
            <w:sz w:val="24"/>
            <w:szCs w:val="24"/>
          </w:rPr>
          <w:t>GreenOceanside@oceansideca.org</w:t>
        </w:r>
      </w:hyperlink>
      <w:r w:rsidRPr="00F81881">
        <w:rPr>
          <w:sz w:val="24"/>
          <w:szCs w:val="24"/>
        </w:rPr>
        <w:t xml:space="preserve"> </w:t>
      </w:r>
    </w:p>
    <w:p w14:paraId="198310D1" w14:textId="77777777" w:rsidR="00F81881" w:rsidRPr="00F81881" w:rsidRDefault="00F81881" w:rsidP="00F8188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81881">
        <w:rPr>
          <w:b/>
          <w:sz w:val="24"/>
          <w:szCs w:val="24"/>
        </w:rPr>
        <w:t>Metrics for Energy</w:t>
      </w:r>
    </w:p>
    <w:p w14:paraId="4D65389F" w14:textId="77777777" w:rsidR="00F81881" w:rsidRPr="00F81881" w:rsidRDefault="00C60B9C" w:rsidP="00F818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>SDG&amp;E’s Small Commercial Program</w:t>
      </w:r>
    </w:p>
    <w:p w14:paraId="3F3A0A79" w14:textId="77777777" w:rsidR="008A1D34" w:rsidRPr="00F81881" w:rsidRDefault="00F81881" w:rsidP="00F818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 xml:space="preserve">Phone: </w:t>
      </w:r>
      <w:r w:rsidR="00C60B9C" w:rsidRPr="00F81881">
        <w:rPr>
          <w:sz w:val="24"/>
          <w:szCs w:val="24"/>
        </w:rPr>
        <w:t>1-844-473-6037</w:t>
      </w:r>
    </w:p>
    <w:p w14:paraId="30B08E36" w14:textId="77777777" w:rsidR="00F81881" w:rsidRPr="00F81881" w:rsidRDefault="00F81881" w:rsidP="00F818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 xml:space="preserve">Email: </w:t>
      </w:r>
      <w:hyperlink r:id="rId15" w:history="1">
        <w:r w:rsidRPr="00F81881">
          <w:rPr>
            <w:rStyle w:val="Hyperlink"/>
            <w:sz w:val="24"/>
            <w:szCs w:val="24"/>
          </w:rPr>
          <w:t>scp@willdan.com</w:t>
        </w:r>
      </w:hyperlink>
      <w:r w:rsidRPr="00F81881">
        <w:rPr>
          <w:sz w:val="24"/>
          <w:szCs w:val="24"/>
        </w:rPr>
        <w:t xml:space="preserve"> </w:t>
      </w:r>
    </w:p>
    <w:p w14:paraId="004C87AF" w14:textId="77777777" w:rsidR="008A1D34" w:rsidRPr="00F81881" w:rsidRDefault="00C60B9C" w:rsidP="00F818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 xml:space="preserve">SDG&amp;E’s Large Commercial Comprehensive Energy Management Systems program </w:t>
      </w:r>
    </w:p>
    <w:p w14:paraId="12FE04CA" w14:textId="77777777" w:rsidR="00F81881" w:rsidRPr="00F81881" w:rsidRDefault="00F81881" w:rsidP="00F818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 xml:space="preserve">Phone: 1-844-600-CEMS </w:t>
      </w:r>
    </w:p>
    <w:p w14:paraId="360A8669" w14:textId="42000758" w:rsidR="008A1D34" w:rsidRDefault="00F81881" w:rsidP="00F818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 xml:space="preserve">Email: </w:t>
      </w:r>
      <w:hyperlink r:id="rId16" w:history="1">
        <w:r w:rsidRPr="00F81881">
          <w:rPr>
            <w:rStyle w:val="Hyperlink"/>
            <w:sz w:val="24"/>
            <w:szCs w:val="24"/>
          </w:rPr>
          <w:t>connect@savingwiththecems.com</w:t>
        </w:r>
      </w:hyperlink>
      <w:r w:rsidR="00C60B9C" w:rsidRPr="00F81881">
        <w:rPr>
          <w:sz w:val="24"/>
          <w:szCs w:val="24"/>
        </w:rPr>
        <w:t xml:space="preserve"> </w:t>
      </w:r>
    </w:p>
    <w:p w14:paraId="16269B7B" w14:textId="07C32DF1" w:rsidR="001E6982" w:rsidRDefault="001E6982" w:rsidP="001E6982">
      <w:pPr>
        <w:pStyle w:val="ListParagraph"/>
        <w:ind w:left="2160"/>
        <w:rPr>
          <w:sz w:val="24"/>
          <w:szCs w:val="24"/>
        </w:rPr>
      </w:pPr>
    </w:p>
    <w:p w14:paraId="65C633EA" w14:textId="7FC28F24" w:rsidR="001C6D62" w:rsidRDefault="001C6D62" w:rsidP="001E6982">
      <w:pPr>
        <w:pStyle w:val="ListParagraph"/>
        <w:ind w:left="2160"/>
        <w:rPr>
          <w:sz w:val="24"/>
          <w:szCs w:val="24"/>
        </w:rPr>
      </w:pPr>
    </w:p>
    <w:p w14:paraId="65FA50EF" w14:textId="4EFFE094" w:rsidR="001C6D62" w:rsidRDefault="001C6D62" w:rsidP="001E6982">
      <w:pPr>
        <w:pStyle w:val="ListParagraph"/>
        <w:ind w:left="2160"/>
        <w:rPr>
          <w:sz w:val="24"/>
          <w:szCs w:val="24"/>
        </w:rPr>
      </w:pPr>
    </w:p>
    <w:p w14:paraId="49575BFE" w14:textId="77777777" w:rsidR="001C6D62" w:rsidRDefault="001C6D62" w:rsidP="001E6982">
      <w:pPr>
        <w:pStyle w:val="ListParagraph"/>
        <w:ind w:left="2160"/>
        <w:rPr>
          <w:sz w:val="24"/>
          <w:szCs w:val="24"/>
        </w:rPr>
      </w:pPr>
    </w:p>
    <w:p w14:paraId="1DE806AC" w14:textId="77777777" w:rsidR="001E6982" w:rsidRPr="00F81881" w:rsidRDefault="001E6982" w:rsidP="001E6982">
      <w:pPr>
        <w:pStyle w:val="ListParagraph"/>
        <w:ind w:left="2160"/>
        <w:rPr>
          <w:sz w:val="24"/>
          <w:szCs w:val="24"/>
        </w:rPr>
      </w:pPr>
    </w:p>
    <w:p w14:paraId="4CD347DC" w14:textId="77777777" w:rsidR="00F81881" w:rsidRPr="00564FE1" w:rsidRDefault="00F81881" w:rsidP="00F8188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4FE1">
        <w:rPr>
          <w:b/>
          <w:sz w:val="24"/>
          <w:szCs w:val="24"/>
        </w:rPr>
        <w:lastRenderedPageBreak/>
        <w:t>Additional Metrics Resources:</w:t>
      </w:r>
    </w:p>
    <w:p w14:paraId="6078AD8B" w14:textId="77777777" w:rsidR="00F81881" w:rsidRPr="00F81881" w:rsidRDefault="00BF77E9" w:rsidP="00F81881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7" w:history="1">
        <w:r w:rsidR="00F81881" w:rsidRPr="00183423">
          <w:rPr>
            <w:rStyle w:val="Hyperlink"/>
            <w:sz w:val="24"/>
            <w:szCs w:val="24"/>
          </w:rPr>
          <w:t>Commercial Office Checklist</w:t>
        </w:r>
      </w:hyperlink>
      <w:r w:rsidR="00183423">
        <w:rPr>
          <w:sz w:val="24"/>
          <w:szCs w:val="24"/>
        </w:rPr>
        <w:t xml:space="preserve"> </w:t>
      </w:r>
    </w:p>
    <w:p w14:paraId="10A6998C" w14:textId="77777777" w:rsidR="00564FE1" w:rsidRDefault="00BF77E9" w:rsidP="00564FE1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8" w:history="1">
        <w:r w:rsidR="00F81881" w:rsidRPr="00183423">
          <w:rPr>
            <w:rStyle w:val="Hyperlink"/>
            <w:sz w:val="24"/>
            <w:szCs w:val="24"/>
          </w:rPr>
          <w:t>Green Restaurant Energy Efficiency Navigator</w:t>
        </w:r>
      </w:hyperlink>
    </w:p>
    <w:p w14:paraId="625D407C" w14:textId="63CC4801" w:rsidR="00F81881" w:rsidRPr="005F70DB" w:rsidRDefault="00BF77E9" w:rsidP="00564FE1">
      <w:pPr>
        <w:pStyle w:val="ListParagraph"/>
        <w:numPr>
          <w:ilvl w:val="1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19" w:history="1">
        <w:r w:rsidR="00564FE1" w:rsidRPr="00183423">
          <w:rPr>
            <w:rStyle w:val="Hyperlink"/>
            <w:sz w:val="24"/>
            <w:szCs w:val="24"/>
          </w:rPr>
          <w:t>Carbon Footprint Estimate</w:t>
        </w:r>
      </w:hyperlink>
    </w:p>
    <w:p w14:paraId="2EF336E4" w14:textId="1BD97965" w:rsidR="005F70DB" w:rsidRDefault="00BF77E9" w:rsidP="00564FE1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0" w:history="1">
        <w:r w:rsidR="005F70DB" w:rsidRPr="005F70DB">
          <w:rPr>
            <w:rStyle w:val="Hyperlink"/>
            <w:sz w:val="24"/>
            <w:szCs w:val="24"/>
          </w:rPr>
          <w:t>Energy Star Portfolio Manager</w:t>
        </w:r>
      </w:hyperlink>
      <w:r w:rsidR="005F70DB">
        <w:rPr>
          <w:sz w:val="24"/>
          <w:szCs w:val="24"/>
        </w:rPr>
        <w:t xml:space="preserve"> </w:t>
      </w:r>
    </w:p>
    <w:p w14:paraId="0112CBFF" w14:textId="7F2866BD" w:rsidR="00BF77E9" w:rsidRDefault="00BF77E9" w:rsidP="00564FE1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1" w:history="1">
        <w:r w:rsidRPr="00BF77E9">
          <w:rPr>
            <w:rStyle w:val="Hyperlink"/>
            <w:sz w:val="24"/>
            <w:szCs w:val="24"/>
          </w:rPr>
          <w:t>Greenhouse Gas Equivalence Calculator</w:t>
        </w:r>
      </w:hyperlink>
    </w:p>
    <w:p w14:paraId="6D4C3AEA" w14:textId="63F34527" w:rsidR="00BF77E9" w:rsidRDefault="00BF77E9" w:rsidP="00564FE1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2" w:history="1">
        <w:r w:rsidRPr="00BF77E9">
          <w:rPr>
            <w:rStyle w:val="Hyperlink"/>
            <w:sz w:val="24"/>
            <w:szCs w:val="24"/>
          </w:rPr>
          <w:t>Greenhouse Gas Calculator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14:paraId="2E7FD0D4" w14:textId="77777777" w:rsidR="00564FE1" w:rsidRPr="00564FE1" w:rsidRDefault="00564FE1" w:rsidP="00564FE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4FE1">
        <w:rPr>
          <w:b/>
          <w:sz w:val="24"/>
          <w:szCs w:val="24"/>
        </w:rPr>
        <w:t>Resources for Landscaping/Outdoors</w:t>
      </w:r>
    </w:p>
    <w:p w14:paraId="65FBBE9C" w14:textId="77777777" w:rsidR="004E1854" w:rsidRPr="001E6982" w:rsidRDefault="00BF77E9" w:rsidP="004E1854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3" w:history="1">
        <w:proofErr w:type="spellStart"/>
        <w:r w:rsidR="004E1854" w:rsidRPr="001E6982">
          <w:rPr>
            <w:rStyle w:val="Hyperlink"/>
            <w:sz w:val="24"/>
            <w:szCs w:val="24"/>
          </w:rPr>
          <w:t>WaterSmart</w:t>
        </w:r>
        <w:proofErr w:type="spellEnd"/>
        <w:r w:rsidR="004E1854" w:rsidRPr="001E6982">
          <w:rPr>
            <w:rStyle w:val="Hyperlink"/>
            <w:sz w:val="24"/>
            <w:szCs w:val="24"/>
          </w:rPr>
          <w:t xml:space="preserve"> Checkup</w:t>
        </w:r>
      </w:hyperlink>
    </w:p>
    <w:p w14:paraId="05CC5126" w14:textId="77777777" w:rsidR="004E1854" w:rsidRDefault="00BF77E9" w:rsidP="004E1854">
      <w:pPr>
        <w:pStyle w:val="ListParagraph"/>
        <w:numPr>
          <w:ilvl w:val="2"/>
          <w:numId w:val="1"/>
        </w:numPr>
        <w:rPr>
          <w:sz w:val="24"/>
          <w:szCs w:val="24"/>
        </w:rPr>
      </w:pPr>
      <w:hyperlink r:id="rId24" w:history="1">
        <w:proofErr w:type="spellStart"/>
        <w:r w:rsidR="004E1854" w:rsidRPr="00E61395">
          <w:rPr>
            <w:rStyle w:val="Hyperlink"/>
            <w:sz w:val="24"/>
            <w:szCs w:val="24"/>
          </w:rPr>
          <w:t>WaterSmart</w:t>
        </w:r>
        <w:proofErr w:type="spellEnd"/>
        <w:r w:rsidR="004E1854" w:rsidRPr="00E61395">
          <w:rPr>
            <w:rStyle w:val="Hyperlink"/>
            <w:sz w:val="24"/>
            <w:szCs w:val="24"/>
          </w:rPr>
          <w:t xml:space="preserve"> Checkup Informational Flyer</w:t>
        </w:r>
      </w:hyperlink>
      <w:r w:rsidR="004E1854">
        <w:rPr>
          <w:sz w:val="24"/>
          <w:szCs w:val="24"/>
        </w:rPr>
        <w:t xml:space="preserve"> </w:t>
      </w:r>
    </w:p>
    <w:p w14:paraId="597E8687" w14:textId="55A29F21" w:rsidR="004E1854" w:rsidRPr="004E1854" w:rsidRDefault="004E1854" w:rsidP="004E185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E6982">
        <w:rPr>
          <w:sz w:val="24"/>
          <w:szCs w:val="24"/>
        </w:rPr>
        <w:t>Phone: 760-728-1332</w:t>
      </w:r>
    </w:p>
    <w:p w14:paraId="42218CAB" w14:textId="601324FA" w:rsidR="001B0522" w:rsidRDefault="00BF77E9" w:rsidP="001E6982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5" w:history="1">
        <w:r w:rsidR="001B0522" w:rsidRPr="00E61395">
          <w:rPr>
            <w:rStyle w:val="Hyperlink"/>
            <w:sz w:val="24"/>
            <w:szCs w:val="24"/>
          </w:rPr>
          <w:t>Rebates for Water Efficien</w:t>
        </w:r>
        <w:r w:rsidR="00E61395" w:rsidRPr="00E61395">
          <w:rPr>
            <w:rStyle w:val="Hyperlink"/>
            <w:sz w:val="24"/>
            <w:szCs w:val="24"/>
          </w:rPr>
          <w:t>t Equipment</w:t>
        </w:r>
      </w:hyperlink>
      <w:r w:rsidR="004E1854">
        <w:rPr>
          <w:sz w:val="24"/>
          <w:szCs w:val="24"/>
        </w:rPr>
        <w:t xml:space="preserve"> (SoCal </w:t>
      </w:r>
      <w:proofErr w:type="spellStart"/>
      <w:r w:rsidR="004E1854">
        <w:rPr>
          <w:sz w:val="24"/>
          <w:szCs w:val="24"/>
        </w:rPr>
        <w:t>WaterSmart</w:t>
      </w:r>
      <w:proofErr w:type="spellEnd"/>
      <w:r w:rsidR="004E1854">
        <w:rPr>
          <w:sz w:val="24"/>
          <w:szCs w:val="24"/>
        </w:rPr>
        <w:t xml:space="preserve"> Program)</w:t>
      </w:r>
    </w:p>
    <w:p w14:paraId="623E1F52" w14:textId="77777777" w:rsidR="004B67E5" w:rsidRDefault="00BF77E9" w:rsidP="004B67E5">
      <w:pPr>
        <w:pStyle w:val="ListParagraph"/>
        <w:numPr>
          <w:ilvl w:val="2"/>
          <w:numId w:val="1"/>
        </w:numPr>
        <w:rPr>
          <w:sz w:val="24"/>
          <w:szCs w:val="24"/>
        </w:rPr>
      </w:pPr>
      <w:hyperlink r:id="rId26" w:history="1">
        <w:r w:rsidR="004B67E5" w:rsidRPr="004B67E5">
          <w:rPr>
            <w:rStyle w:val="Hyperlink"/>
            <w:sz w:val="24"/>
            <w:szCs w:val="24"/>
          </w:rPr>
          <w:t>Full list of commercial device rebates</w:t>
        </w:r>
      </w:hyperlink>
    </w:p>
    <w:p w14:paraId="66174888" w14:textId="5AEB1B1A" w:rsidR="004B67E5" w:rsidRDefault="00BF77E9" w:rsidP="004B67E5">
      <w:pPr>
        <w:pStyle w:val="ListParagraph"/>
        <w:numPr>
          <w:ilvl w:val="2"/>
          <w:numId w:val="1"/>
        </w:numPr>
        <w:rPr>
          <w:sz w:val="24"/>
          <w:szCs w:val="24"/>
        </w:rPr>
      </w:pPr>
      <w:hyperlink r:id="rId27" w:history="1">
        <w:r w:rsidR="004B67E5" w:rsidRPr="004B67E5">
          <w:rPr>
            <w:rStyle w:val="Hyperlink"/>
            <w:sz w:val="24"/>
            <w:szCs w:val="24"/>
          </w:rPr>
          <w:t xml:space="preserve">Commercial </w:t>
        </w:r>
        <w:r w:rsidR="004E1854">
          <w:rPr>
            <w:rStyle w:val="Hyperlink"/>
            <w:sz w:val="24"/>
            <w:szCs w:val="24"/>
          </w:rPr>
          <w:t>t</w:t>
        </w:r>
        <w:r w:rsidR="004B67E5" w:rsidRPr="004B67E5">
          <w:rPr>
            <w:rStyle w:val="Hyperlink"/>
            <w:sz w:val="24"/>
            <w:szCs w:val="24"/>
          </w:rPr>
          <w:t xml:space="preserve">urf </w:t>
        </w:r>
        <w:r w:rsidR="004E1854">
          <w:rPr>
            <w:rStyle w:val="Hyperlink"/>
            <w:sz w:val="24"/>
            <w:szCs w:val="24"/>
          </w:rPr>
          <w:t>r</w:t>
        </w:r>
        <w:r w:rsidR="004B67E5" w:rsidRPr="004B67E5">
          <w:rPr>
            <w:rStyle w:val="Hyperlink"/>
            <w:sz w:val="24"/>
            <w:szCs w:val="24"/>
          </w:rPr>
          <w:t xml:space="preserve">eplacement </w:t>
        </w:r>
        <w:r w:rsidR="004E1854">
          <w:rPr>
            <w:rStyle w:val="Hyperlink"/>
            <w:sz w:val="24"/>
            <w:szCs w:val="24"/>
          </w:rPr>
          <w:t>p</w:t>
        </w:r>
        <w:r w:rsidR="004B67E5" w:rsidRPr="004B67E5">
          <w:rPr>
            <w:rStyle w:val="Hyperlink"/>
            <w:sz w:val="24"/>
            <w:szCs w:val="24"/>
          </w:rPr>
          <w:t>rogram</w:t>
        </w:r>
      </w:hyperlink>
      <w:r w:rsidR="004B67E5">
        <w:rPr>
          <w:sz w:val="24"/>
          <w:szCs w:val="24"/>
        </w:rPr>
        <w:t xml:space="preserve"> </w:t>
      </w:r>
      <w:r w:rsidR="004E1854">
        <w:rPr>
          <w:sz w:val="24"/>
          <w:szCs w:val="24"/>
        </w:rPr>
        <w:t>– You will receive an extra $1 from San Diego County, this is included in your estimate my rebate tab</w:t>
      </w:r>
    </w:p>
    <w:p w14:paraId="4D93FD46" w14:textId="631CC830" w:rsidR="00E61395" w:rsidRDefault="004E1854" w:rsidP="00E6139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="00E61395">
        <w:rPr>
          <w:sz w:val="24"/>
          <w:szCs w:val="24"/>
        </w:rPr>
        <w:t>(888) 376-3314</w:t>
      </w:r>
    </w:p>
    <w:p w14:paraId="22A28F83" w14:textId="4A2CE6DD" w:rsidR="00E61395" w:rsidRPr="001B0522" w:rsidRDefault="004E1854" w:rsidP="00E6139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28" w:history="1">
        <w:r w:rsidRPr="00B82290">
          <w:rPr>
            <w:rStyle w:val="Hyperlink"/>
            <w:sz w:val="24"/>
            <w:szCs w:val="24"/>
          </w:rPr>
          <w:t>socalwatersmart@egia.org</w:t>
        </w:r>
      </w:hyperlink>
      <w:r w:rsidR="00E61395">
        <w:rPr>
          <w:sz w:val="24"/>
          <w:szCs w:val="24"/>
        </w:rPr>
        <w:t xml:space="preserve"> or </w:t>
      </w:r>
      <w:hyperlink r:id="rId29" w:history="1">
        <w:r w:rsidR="00E61395" w:rsidRPr="00B82290">
          <w:rPr>
            <w:rStyle w:val="Hyperlink"/>
            <w:sz w:val="24"/>
            <w:szCs w:val="24"/>
          </w:rPr>
          <w:t>GreenOceanside@oceansideca.org</w:t>
        </w:r>
      </w:hyperlink>
      <w:r w:rsidR="00E61395">
        <w:rPr>
          <w:sz w:val="24"/>
          <w:szCs w:val="24"/>
        </w:rPr>
        <w:tab/>
      </w:r>
    </w:p>
    <w:p w14:paraId="6E79EC59" w14:textId="77777777" w:rsidR="004B67E5" w:rsidRPr="004B67E5" w:rsidRDefault="004B67E5" w:rsidP="004B67E5">
      <w:pPr>
        <w:pStyle w:val="ListParagraph"/>
        <w:numPr>
          <w:ilvl w:val="1"/>
          <w:numId w:val="1"/>
        </w:numPr>
        <w:rPr>
          <w:rStyle w:val="Hyperlink"/>
          <w:sz w:val="24"/>
          <w:szCs w:val="24"/>
        </w:rPr>
      </w:pPr>
      <w:r w:rsidRPr="004B67E5">
        <w:rPr>
          <w:sz w:val="24"/>
          <w:szCs w:val="24"/>
          <w:u w:val="single"/>
        </w:rPr>
        <w:fldChar w:fldCharType="begin"/>
      </w:r>
      <w:r w:rsidRPr="004B67E5">
        <w:rPr>
          <w:sz w:val="24"/>
          <w:szCs w:val="24"/>
          <w:u w:val="single"/>
        </w:rPr>
        <w:instrText xml:space="preserve"> HYPERLINK "https://www.ci.oceanside.ca.us/gov/water/services_programs/save/landscape/resources.asp" </w:instrText>
      </w:r>
      <w:r w:rsidRPr="004B67E5">
        <w:rPr>
          <w:sz w:val="24"/>
          <w:szCs w:val="24"/>
          <w:u w:val="single"/>
        </w:rPr>
        <w:fldChar w:fldCharType="separate"/>
      </w:r>
      <w:r w:rsidRPr="004B67E5">
        <w:rPr>
          <w:rStyle w:val="Hyperlink"/>
          <w:sz w:val="24"/>
          <w:szCs w:val="24"/>
        </w:rPr>
        <w:t>Irrigation tutorials and workshop videos</w:t>
      </w:r>
    </w:p>
    <w:p w14:paraId="092BC038" w14:textId="2E268D77" w:rsidR="004B67E5" w:rsidRPr="004B67E5" w:rsidRDefault="004B67E5" w:rsidP="004B67E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B67E5">
        <w:rPr>
          <w:sz w:val="24"/>
          <w:szCs w:val="24"/>
        </w:rPr>
        <w:fldChar w:fldCharType="end"/>
      </w:r>
      <w:r w:rsidRPr="004B67E5">
        <w:rPr>
          <w:sz w:val="24"/>
          <w:szCs w:val="24"/>
        </w:rPr>
        <w:t>Find step-by-step tutorials on troubleshooting broken sprinklers, valves, pipes, and outdoor leaks</w:t>
      </w:r>
    </w:p>
    <w:p w14:paraId="467244EB" w14:textId="5ABF871C" w:rsidR="00564FE1" w:rsidRPr="00F81881" w:rsidRDefault="00564FE1" w:rsidP="00564FE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>Phone: (760) 435-4500</w:t>
      </w:r>
    </w:p>
    <w:p w14:paraId="28CAC98F" w14:textId="77777777" w:rsidR="00564FE1" w:rsidRPr="00F81881" w:rsidRDefault="00564FE1" w:rsidP="00564FE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81881">
        <w:rPr>
          <w:sz w:val="24"/>
          <w:szCs w:val="24"/>
        </w:rPr>
        <w:t xml:space="preserve">Email: </w:t>
      </w:r>
      <w:hyperlink r:id="rId30" w:history="1">
        <w:r w:rsidRPr="00F81881">
          <w:rPr>
            <w:rStyle w:val="Hyperlink"/>
            <w:sz w:val="24"/>
            <w:szCs w:val="24"/>
          </w:rPr>
          <w:t>GreenOceanside@oceansideca.org</w:t>
        </w:r>
      </w:hyperlink>
      <w:r w:rsidRPr="00F81881">
        <w:rPr>
          <w:sz w:val="24"/>
          <w:szCs w:val="24"/>
        </w:rPr>
        <w:t xml:space="preserve"> </w:t>
      </w:r>
    </w:p>
    <w:p w14:paraId="5568D52F" w14:textId="77777777" w:rsidR="00564FE1" w:rsidRPr="00564FE1" w:rsidRDefault="00564FE1" w:rsidP="00564FE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4FE1">
        <w:rPr>
          <w:b/>
          <w:sz w:val="24"/>
          <w:szCs w:val="24"/>
        </w:rPr>
        <w:t>Resources for Sustainable Purchasing</w:t>
      </w:r>
    </w:p>
    <w:p w14:paraId="31C75892" w14:textId="77777777" w:rsidR="008A1D34" w:rsidRPr="00564FE1" w:rsidRDefault="00BF77E9" w:rsidP="00564FE1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1" w:history="1">
        <w:r w:rsidR="00564FE1" w:rsidRPr="00723DFB">
          <w:rPr>
            <w:rStyle w:val="Hyperlink"/>
            <w:sz w:val="24"/>
            <w:szCs w:val="24"/>
          </w:rPr>
          <w:t>Tools and resources from CalRecycle</w:t>
        </w:r>
        <w:r w:rsidR="00723DFB" w:rsidRPr="00723DFB">
          <w:rPr>
            <w:rStyle w:val="Hyperlink"/>
            <w:sz w:val="24"/>
            <w:szCs w:val="24"/>
          </w:rPr>
          <w:t xml:space="preserve"> to improve EPP performance</w:t>
        </w:r>
      </w:hyperlink>
      <w:r w:rsidR="00723DFB">
        <w:rPr>
          <w:sz w:val="24"/>
          <w:szCs w:val="24"/>
        </w:rPr>
        <w:t xml:space="preserve"> </w:t>
      </w:r>
    </w:p>
    <w:p w14:paraId="479DB37A" w14:textId="77777777" w:rsidR="008A1D34" w:rsidRPr="00564FE1" w:rsidRDefault="00BF77E9" w:rsidP="00564FE1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2" w:history="1">
        <w:r w:rsidR="00C60B9C" w:rsidRPr="00564FE1">
          <w:rPr>
            <w:rStyle w:val="Hyperlink"/>
            <w:sz w:val="24"/>
            <w:szCs w:val="24"/>
          </w:rPr>
          <w:t>Buying Green Events</w:t>
        </w:r>
      </w:hyperlink>
      <w:r w:rsidR="00C60B9C" w:rsidRPr="00564FE1">
        <w:rPr>
          <w:sz w:val="24"/>
          <w:szCs w:val="24"/>
        </w:rPr>
        <w:t>: The California Department of General Services maintains a list of EPP educational events. Check here to learn about training opportunities for state purchasers. The list of </w:t>
      </w:r>
      <w:hyperlink r:id="rId33" w:history="1">
        <w:r w:rsidR="00C60B9C" w:rsidRPr="00564FE1">
          <w:rPr>
            <w:rStyle w:val="Hyperlink"/>
            <w:sz w:val="24"/>
            <w:szCs w:val="24"/>
          </w:rPr>
          <w:t>archived events</w:t>
        </w:r>
      </w:hyperlink>
      <w:r w:rsidR="00C60B9C" w:rsidRPr="00564FE1">
        <w:rPr>
          <w:sz w:val="24"/>
          <w:szCs w:val="24"/>
        </w:rPr>
        <w:t> provides access to events hosted by a variety of organizations.</w:t>
      </w:r>
    </w:p>
    <w:p w14:paraId="07FB3261" w14:textId="77777777" w:rsidR="008A1D34" w:rsidRPr="00564FE1" w:rsidRDefault="00BF77E9" w:rsidP="00564FE1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4" w:history="1">
        <w:r w:rsidR="00C60B9C" w:rsidRPr="00564FE1">
          <w:rPr>
            <w:rStyle w:val="Hyperlink"/>
            <w:sz w:val="24"/>
            <w:szCs w:val="24"/>
          </w:rPr>
          <w:t>Responsible Purchasing Network</w:t>
        </w:r>
      </w:hyperlink>
      <w:r w:rsidR="00C60B9C" w:rsidRPr="00564FE1">
        <w:rPr>
          <w:sz w:val="24"/>
          <w:szCs w:val="24"/>
        </w:rPr>
        <w:t>: Posts events related to EPP and hosts webinars to advance EPP.</w:t>
      </w:r>
    </w:p>
    <w:p w14:paraId="4AC86BA9" w14:textId="77777777" w:rsidR="008A1D34" w:rsidRPr="00564FE1" w:rsidRDefault="00BF77E9" w:rsidP="00564FE1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5" w:history="1">
        <w:r w:rsidR="00C60B9C" w:rsidRPr="00564FE1">
          <w:rPr>
            <w:rStyle w:val="Hyperlink"/>
            <w:sz w:val="24"/>
            <w:szCs w:val="24"/>
          </w:rPr>
          <w:t>Western Regional States Pollution Prevention Network (WSPPN)</w:t>
        </w:r>
      </w:hyperlink>
      <w:r w:rsidR="00C60B9C" w:rsidRPr="00564FE1">
        <w:rPr>
          <w:sz w:val="24"/>
          <w:szCs w:val="24"/>
        </w:rPr>
        <w:t>: Conducts an annual conference and hosts numerous webinars and other events, many pertaining to EPP.</w:t>
      </w:r>
    </w:p>
    <w:p w14:paraId="05D7039F" w14:textId="70211B9C" w:rsidR="00564FE1" w:rsidRPr="004E1854" w:rsidRDefault="00BF77E9" w:rsidP="00564FE1">
      <w:pPr>
        <w:pStyle w:val="ListParagraph"/>
        <w:numPr>
          <w:ilvl w:val="1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36" w:history="1">
        <w:r w:rsidR="00564FE1" w:rsidRPr="00723DFB">
          <w:rPr>
            <w:rStyle w:val="Hyperlink"/>
            <w:sz w:val="24"/>
            <w:szCs w:val="24"/>
          </w:rPr>
          <w:t>Rebates for sprinkler nozzles, soil moisture sensors, weather-based irrigation controllers</w:t>
        </w:r>
        <w:r w:rsidR="00723DFB" w:rsidRPr="00723DFB">
          <w:rPr>
            <w:rStyle w:val="Hyperlink"/>
            <w:sz w:val="24"/>
            <w:szCs w:val="24"/>
          </w:rPr>
          <w:t>.</w:t>
        </w:r>
      </w:hyperlink>
    </w:p>
    <w:p w14:paraId="412D20E4" w14:textId="7B538FFC" w:rsidR="004E1854" w:rsidRDefault="004E1854" w:rsidP="004E1854">
      <w:pPr>
        <w:pStyle w:val="ListParagraph"/>
        <w:ind w:left="1440"/>
        <w:rPr>
          <w:sz w:val="24"/>
          <w:szCs w:val="24"/>
        </w:rPr>
      </w:pPr>
    </w:p>
    <w:p w14:paraId="4FC7A97C" w14:textId="39BDEC77" w:rsidR="004E1854" w:rsidRDefault="004E1854" w:rsidP="004E1854">
      <w:pPr>
        <w:pStyle w:val="ListParagraph"/>
        <w:ind w:left="1440"/>
        <w:rPr>
          <w:sz w:val="24"/>
          <w:szCs w:val="24"/>
        </w:rPr>
      </w:pPr>
    </w:p>
    <w:p w14:paraId="462552B8" w14:textId="77777777" w:rsidR="004E1854" w:rsidRPr="00564FE1" w:rsidRDefault="004E1854" w:rsidP="004E1854">
      <w:pPr>
        <w:pStyle w:val="ListParagraph"/>
        <w:ind w:left="1440"/>
        <w:rPr>
          <w:sz w:val="24"/>
          <w:szCs w:val="24"/>
        </w:rPr>
      </w:pPr>
    </w:p>
    <w:p w14:paraId="24B29A58" w14:textId="33743450" w:rsidR="00564FE1" w:rsidRDefault="00564FE1" w:rsidP="00564FE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83423">
        <w:rPr>
          <w:b/>
          <w:sz w:val="24"/>
          <w:szCs w:val="24"/>
        </w:rPr>
        <w:t>Resources for Restroom Area:</w:t>
      </w:r>
    </w:p>
    <w:p w14:paraId="1D7ABA09" w14:textId="77777777" w:rsidR="004E1854" w:rsidRDefault="00BF77E9" w:rsidP="004E1854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7" w:history="1">
        <w:r w:rsidR="004E1854" w:rsidRPr="00E61395">
          <w:rPr>
            <w:rStyle w:val="Hyperlink"/>
            <w:sz w:val="24"/>
            <w:szCs w:val="24"/>
          </w:rPr>
          <w:t>Rebates for Water Efficient Equipment</w:t>
        </w:r>
      </w:hyperlink>
      <w:r w:rsidR="004E1854">
        <w:rPr>
          <w:sz w:val="24"/>
          <w:szCs w:val="24"/>
        </w:rPr>
        <w:t xml:space="preserve"> (SoCal </w:t>
      </w:r>
      <w:proofErr w:type="spellStart"/>
      <w:r w:rsidR="004E1854">
        <w:rPr>
          <w:sz w:val="24"/>
          <w:szCs w:val="24"/>
        </w:rPr>
        <w:t>WaterSmart</w:t>
      </w:r>
      <w:proofErr w:type="spellEnd"/>
      <w:r w:rsidR="004E1854">
        <w:rPr>
          <w:sz w:val="24"/>
          <w:szCs w:val="24"/>
        </w:rPr>
        <w:t xml:space="preserve"> Program)</w:t>
      </w:r>
    </w:p>
    <w:p w14:paraId="083FA9EA" w14:textId="77777777" w:rsidR="004E1854" w:rsidRDefault="00BF77E9" w:rsidP="004E1854">
      <w:pPr>
        <w:pStyle w:val="ListParagraph"/>
        <w:numPr>
          <w:ilvl w:val="2"/>
          <w:numId w:val="1"/>
        </w:numPr>
        <w:rPr>
          <w:sz w:val="24"/>
          <w:szCs w:val="24"/>
        </w:rPr>
      </w:pPr>
      <w:hyperlink r:id="rId38" w:history="1">
        <w:r w:rsidR="004E1854" w:rsidRPr="004B67E5">
          <w:rPr>
            <w:rStyle w:val="Hyperlink"/>
            <w:sz w:val="24"/>
            <w:szCs w:val="24"/>
          </w:rPr>
          <w:t>Full list of commercial device rebates</w:t>
        </w:r>
      </w:hyperlink>
    </w:p>
    <w:p w14:paraId="2277D58D" w14:textId="77777777" w:rsidR="004E1854" w:rsidRDefault="004E1854" w:rsidP="004E185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one: (888) 376-3314</w:t>
      </w:r>
    </w:p>
    <w:p w14:paraId="0C07ACBE" w14:textId="6A483B8A" w:rsidR="004E1854" w:rsidRPr="00183423" w:rsidRDefault="004E1854" w:rsidP="004E1854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39" w:history="1">
        <w:r w:rsidRPr="00B82290">
          <w:rPr>
            <w:rStyle w:val="Hyperlink"/>
            <w:sz w:val="24"/>
            <w:szCs w:val="24"/>
          </w:rPr>
          <w:t>socalwatersmart@egia.org</w:t>
        </w:r>
      </w:hyperlink>
      <w:r>
        <w:rPr>
          <w:sz w:val="24"/>
          <w:szCs w:val="24"/>
        </w:rPr>
        <w:t xml:space="preserve"> or </w:t>
      </w:r>
      <w:hyperlink r:id="rId40" w:history="1">
        <w:r w:rsidRPr="00B82290">
          <w:rPr>
            <w:rStyle w:val="Hyperlink"/>
            <w:sz w:val="24"/>
            <w:szCs w:val="24"/>
          </w:rPr>
          <w:t>GreenOceanside@oceansideca.org</w:t>
        </w:r>
      </w:hyperlink>
    </w:p>
    <w:p w14:paraId="5F1B5174" w14:textId="77777777" w:rsidR="00183423" w:rsidRPr="00183423" w:rsidRDefault="00183423" w:rsidP="001834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83423">
        <w:rPr>
          <w:b/>
          <w:sz w:val="24"/>
          <w:szCs w:val="24"/>
        </w:rPr>
        <w:t xml:space="preserve">Resources for Commercial Kitchens: </w:t>
      </w:r>
    </w:p>
    <w:p w14:paraId="3610B053" w14:textId="77777777" w:rsidR="008A1D34" w:rsidRPr="00183423" w:rsidRDefault="00BF77E9" w:rsidP="00183423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41" w:history="1">
        <w:r w:rsidR="00C60B9C" w:rsidRPr="00723DFB">
          <w:rPr>
            <w:rStyle w:val="Hyperlink"/>
            <w:sz w:val="24"/>
            <w:szCs w:val="24"/>
          </w:rPr>
          <w:t xml:space="preserve">EnergyStar and </w:t>
        </w:r>
        <w:proofErr w:type="spellStart"/>
        <w:r w:rsidR="00C60B9C" w:rsidRPr="00723DFB">
          <w:rPr>
            <w:rStyle w:val="Hyperlink"/>
            <w:sz w:val="24"/>
            <w:szCs w:val="24"/>
          </w:rPr>
          <w:t>WaterSense</w:t>
        </w:r>
        <w:proofErr w:type="spellEnd"/>
        <w:r w:rsidR="00C60B9C" w:rsidRPr="00723DFB">
          <w:rPr>
            <w:rStyle w:val="Hyperlink"/>
            <w:sz w:val="24"/>
            <w:szCs w:val="24"/>
          </w:rPr>
          <w:t xml:space="preserve"> labeled equipment lists</w:t>
        </w:r>
      </w:hyperlink>
    </w:p>
    <w:p w14:paraId="39492A2F" w14:textId="77777777" w:rsidR="00723DFB" w:rsidRDefault="00BF77E9" w:rsidP="00183423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42" w:history="1">
        <w:r w:rsidR="00183423" w:rsidRPr="00723DFB">
          <w:rPr>
            <w:rStyle w:val="Hyperlink"/>
            <w:sz w:val="24"/>
            <w:szCs w:val="24"/>
          </w:rPr>
          <w:t>Best Management Practices</w:t>
        </w:r>
        <w:r w:rsidR="00C60B9C" w:rsidRPr="00723DFB">
          <w:rPr>
            <w:rStyle w:val="Hyperlink"/>
            <w:sz w:val="24"/>
            <w:szCs w:val="24"/>
          </w:rPr>
          <w:t xml:space="preserve"> from </w:t>
        </w:r>
        <w:proofErr w:type="spellStart"/>
        <w:r w:rsidR="00C60B9C" w:rsidRPr="00723DFB">
          <w:rPr>
            <w:rStyle w:val="Hyperlink"/>
            <w:sz w:val="24"/>
            <w:szCs w:val="24"/>
          </w:rPr>
          <w:t>CalRecycle</w:t>
        </w:r>
        <w:proofErr w:type="spellEnd"/>
      </w:hyperlink>
    </w:p>
    <w:p w14:paraId="46E4123C" w14:textId="77777777" w:rsidR="008A1D34" w:rsidRPr="00183423" w:rsidRDefault="00BF77E9" w:rsidP="00183423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43" w:history="1">
        <w:proofErr w:type="spellStart"/>
        <w:r w:rsidR="00C60B9C" w:rsidRPr="00723DFB">
          <w:rPr>
            <w:rStyle w:val="Hyperlink"/>
            <w:sz w:val="24"/>
            <w:szCs w:val="24"/>
          </w:rPr>
          <w:t>ReFED</w:t>
        </w:r>
        <w:proofErr w:type="spellEnd"/>
        <w:r w:rsidR="00C60B9C" w:rsidRPr="00723DFB">
          <w:rPr>
            <w:rStyle w:val="Hyperlink"/>
            <w:sz w:val="24"/>
            <w:szCs w:val="24"/>
          </w:rPr>
          <w:t xml:space="preserve"> Food Service Food Waste Action Guide</w:t>
        </w:r>
      </w:hyperlink>
    </w:p>
    <w:p w14:paraId="369C5460" w14:textId="77777777" w:rsidR="00723DFB" w:rsidRDefault="00BF77E9" w:rsidP="00F46AFF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44" w:history="1">
        <w:r w:rsidR="00C60B9C" w:rsidRPr="00723DFB">
          <w:rPr>
            <w:rStyle w:val="Hyperlink"/>
            <w:sz w:val="24"/>
            <w:szCs w:val="24"/>
          </w:rPr>
          <w:t>WWF Hotel Kitchen Toolkit</w:t>
        </w:r>
      </w:hyperlink>
    </w:p>
    <w:p w14:paraId="265DB2C7" w14:textId="77777777" w:rsidR="008A1D34" w:rsidRPr="00723DFB" w:rsidRDefault="00BF77E9" w:rsidP="00F46AFF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45" w:history="1">
        <w:r w:rsidR="00C60B9C" w:rsidRPr="00723DFB">
          <w:rPr>
            <w:rStyle w:val="Hyperlink"/>
            <w:sz w:val="24"/>
            <w:szCs w:val="24"/>
          </w:rPr>
          <w:t>EPA Reducing Wasted Food and Packaging Toolkit</w:t>
        </w:r>
      </w:hyperlink>
    </w:p>
    <w:p w14:paraId="73A05634" w14:textId="77777777" w:rsidR="008A1D34" w:rsidRPr="00183423" w:rsidRDefault="00BF77E9" w:rsidP="00183423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46" w:history="1">
        <w:r w:rsidR="00C60B9C" w:rsidRPr="00723DFB">
          <w:rPr>
            <w:rStyle w:val="Hyperlink"/>
            <w:sz w:val="24"/>
            <w:szCs w:val="24"/>
          </w:rPr>
          <w:t>Food Donation Guide for Businesses in the San Diego Region</w:t>
        </w:r>
      </w:hyperlink>
    </w:p>
    <w:p w14:paraId="691807E4" w14:textId="77777777" w:rsidR="00183423" w:rsidRPr="00183423" w:rsidRDefault="00183423" w:rsidP="001834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83423">
        <w:rPr>
          <w:b/>
          <w:sz w:val="24"/>
          <w:szCs w:val="24"/>
        </w:rPr>
        <w:t>Additional Resources:</w:t>
      </w:r>
    </w:p>
    <w:p w14:paraId="24038B79" w14:textId="09D3A624" w:rsidR="004E1854" w:rsidRPr="004E1854" w:rsidRDefault="00BF77E9" w:rsidP="004E1854">
      <w:pPr>
        <w:pStyle w:val="ListParagraph"/>
        <w:numPr>
          <w:ilvl w:val="1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47" w:history="1">
        <w:r w:rsidR="004E1854" w:rsidRPr="004E1854">
          <w:rPr>
            <w:rStyle w:val="Hyperlink"/>
            <w:sz w:val="24"/>
            <w:szCs w:val="24"/>
          </w:rPr>
          <w:t>Green Oceanside</w:t>
        </w:r>
      </w:hyperlink>
      <w:r w:rsidR="004E1854" w:rsidRPr="004E1854">
        <w:rPr>
          <w:sz w:val="24"/>
          <w:szCs w:val="24"/>
        </w:rPr>
        <w:t xml:space="preserve"> </w:t>
      </w:r>
    </w:p>
    <w:p w14:paraId="59F3B189" w14:textId="5882910D" w:rsidR="008A1D34" w:rsidRDefault="00BF77E9" w:rsidP="00183423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48" w:history="1">
        <w:r w:rsidR="00C60B9C" w:rsidRPr="00723DFB">
          <w:rPr>
            <w:rStyle w:val="Hyperlink"/>
            <w:sz w:val="24"/>
            <w:szCs w:val="24"/>
          </w:rPr>
          <w:t>California Green Business Network</w:t>
        </w:r>
      </w:hyperlink>
      <w:r w:rsidR="00723DFB" w:rsidRPr="00183423">
        <w:rPr>
          <w:sz w:val="24"/>
          <w:szCs w:val="24"/>
        </w:rPr>
        <w:t xml:space="preserve"> </w:t>
      </w:r>
    </w:p>
    <w:p w14:paraId="7E4AE8E8" w14:textId="77777777" w:rsidR="001E6982" w:rsidRPr="001E6982" w:rsidRDefault="00BF77E9" w:rsidP="001E698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hyperlink r:id="rId49" w:tgtFrame="_blank" w:history="1">
        <w:r w:rsidR="001E6982" w:rsidRPr="001E6982">
          <w:rPr>
            <w:rStyle w:val="Hyperlink"/>
            <w:sz w:val="24"/>
            <w:szCs w:val="24"/>
          </w:rPr>
          <w:t>Zero Waste Business Guide</w:t>
        </w:r>
      </w:hyperlink>
    </w:p>
    <w:p w14:paraId="1AD5F58F" w14:textId="77777777" w:rsidR="001E6982" w:rsidRPr="001E6982" w:rsidRDefault="00BF77E9" w:rsidP="001E698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hyperlink r:id="rId50" w:tgtFrame="_blank" w:history="1">
        <w:r w:rsidR="001E6982" w:rsidRPr="001E6982">
          <w:rPr>
            <w:rStyle w:val="Hyperlink"/>
            <w:sz w:val="24"/>
            <w:szCs w:val="24"/>
          </w:rPr>
          <w:t>Food Scraps Recycling Program Flyer</w:t>
        </w:r>
      </w:hyperlink>
    </w:p>
    <w:p w14:paraId="1D3A2A5F" w14:textId="77777777" w:rsidR="001E6982" w:rsidRPr="001E6982" w:rsidRDefault="00BF77E9" w:rsidP="001E698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hyperlink r:id="rId51" w:tgtFrame="_blank" w:history="1">
        <w:r w:rsidR="001E6982" w:rsidRPr="001E6982">
          <w:rPr>
            <w:rStyle w:val="Hyperlink"/>
            <w:sz w:val="24"/>
            <w:szCs w:val="24"/>
          </w:rPr>
          <w:t>Where Does It Go Poster - English</w:t>
        </w:r>
      </w:hyperlink>
    </w:p>
    <w:p w14:paraId="5B78338F" w14:textId="77777777" w:rsidR="001E6982" w:rsidRPr="001E6982" w:rsidRDefault="00BF77E9" w:rsidP="001E698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hyperlink r:id="rId52" w:tgtFrame="_blank" w:history="1">
        <w:r w:rsidR="001E6982" w:rsidRPr="001E6982">
          <w:rPr>
            <w:rStyle w:val="Hyperlink"/>
            <w:sz w:val="24"/>
            <w:szCs w:val="24"/>
          </w:rPr>
          <w:t>Where Does It Go Poster - Spanish</w:t>
        </w:r>
      </w:hyperlink>
    </w:p>
    <w:p w14:paraId="2D5EE5DE" w14:textId="77777777" w:rsidR="001E6982" w:rsidRPr="001E6982" w:rsidRDefault="00BF77E9" w:rsidP="001E698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hyperlink r:id="rId53" w:tgtFrame="_blank" w:history="1">
        <w:r w:rsidR="001E6982" w:rsidRPr="001E6982">
          <w:rPr>
            <w:rStyle w:val="Hyperlink"/>
            <w:sz w:val="24"/>
            <w:szCs w:val="24"/>
          </w:rPr>
          <w:t>Where Does It Go Poster - Tagalog</w:t>
        </w:r>
      </w:hyperlink>
    </w:p>
    <w:p w14:paraId="2CA54539" w14:textId="77777777" w:rsidR="001E6982" w:rsidRPr="001E6982" w:rsidRDefault="00BF77E9" w:rsidP="001E698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hyperlink r:id="rId54" w:tgtFrame="_blank" w:history="1">
        <w:r w:rsidR="001E6982" w:rsidRPr="001E6982">
          <w:rPr>
            <w:rStyle w:val="Hyperlink"/>
            <w:sz w:val="24"/>
            <w:szCs w:val="24"/>
          </w:rPr>
          <w:t>Food Donation Information</w:t>
        </w:r>
      </w:hyperlink>
    </w:p>
    <w:p w14:paraId="5B5D71CC" w14:textId="77777777" w:rsidR="001E6982" w:rsidRPr="001E6982" w:rsidRDefault="00BF77E9" w:rsidP="001E698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hyperlink r:id="rId55" w:tgtFrame="_blank" w:history="1">
        <w:r w:rsidR="001E6982" w:rsidRPr="001E6982">
          <w:rPr>
            <w:rStyle w:val="Hyperlink"/>
            <w:sz w:val="24"/>
            <w:szCs w:val="24"/>
          </w:rPr>
          <w:t>Manager's Guide to Recycle Right</w:t>
        </w:r>
      </w:hyperlink>
    </w:p>
    <w:p w14:paraId="2AE39400" w14:textId="77777777" w:rsidR="001E6982" w:rsidRPr="001E6982" w:rsidRDefault="00BF77E9" w:rsidP="001E698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hyperlink r:id="rId56" w:tgtFrame="_blank" w:history="1">
        <w:r w:rsidR="001E6982" w:rsidRPr="001E6982">
          <w:rPr>
            <w:rStyle w:val="Hyperlink"/>
            <w:sz w:val="24"/>
            <w:szCs w:val="24"/>
          </w:rPr>
          <w:t>FAQ Commercial Food Scrap Recycling</w:t>
        </w:r>
      </w:hyperlink>
    </w:p>
    <w:p w14:paraId="77B18542" w14:textId="77777777" w:rsidR="001E6982" w:rsidRPr="001E6982" w:rsidRDefault="00BF77E9" w:rsidP="001E698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hyperlink r:id="rId57" w:tgtFrame="_blank" w:history="1">
        <w:proofErr w:type="spellStart"/>
        <w:r w:rsidR="001E6982" w:rsidRPr="001E6982">
          <w:rPr>
            <w:rStyle w:val="Hyperlink"/>
            <w:sz w:val="24"/>
            <w:szCs w:val="24"/>
          </w:rPr>
          <w:t>Preguntas</w:t>
        </w:r>
        <w:proofErr w:type="spellEnd"/>
        <w:r w:rsidR="001E6982" w:rsidRPr="001E6982">
          <w:rPr>
            <w:rStyle w:val="Hyperlink"/>
            <w:sz w:val="24"/>
            <w:szCs w:val="24"/>
          </w:rPr>
          <w:t xml:space="preserve"> y </w:t>
        </w:r>
        <w:proofErr w:type="spellStart"/>
        <w:r w:rsidR="001E6982" w:rsidRPr="001E6982">
          <w:rPr>
            <w:rStyle w:val="Hyperlink"/>
            <w:sz w:val="24"/>
            <w:szCs w:val="24"/>
          </w:rPr>
          <w:t>Respuestas</w:t>
        </w:r>
        <w:proofErr w:type="spellEnd"/>
        <w:r w:rsidR="001E6982" w:rsidRPr="001E6982">
          <w:rPr>
            <w:rStyle w:val="Hyperlink"/>
            <w:sz w:val="24"/>
            <w:szCs w:val="24"/>
          </w:rPr>
          <w:t xml:space="preserve"> </w:t>
        </w:r>
        <w:proofErr w:type="spellStart"/>
        <w:r w:rsidR="001E6982" w:rsidRPr="001E6982">
          <w:rPr>
            <w:rStyle w:val="Hyperlink"/>
            <w:sz w:val="24"/>
            <w:szCs w:val="24"/>
          </w:rPr>
          <w:t>Frecuentes</w:t>
        </w:r>
        <w:proofErr w:type="spellEnd"/>
      </w:hyperlink>
    </w:p>
    <w:p w14:paraId="72FDF488" w14:textId="77777777" w:rsidR="001E6982" w:rsidRPr="00183423" w:rsidRDefault="001E6982" w:rsidP="001E6982">
      <w:pPr>
        <w:pStyle w:val="ListParagraph"/>
        <w:ind w:left="1440"/>
        <w:rPr>
          <w:sz w:val="24"/>
          <w:szCs w:val="24"/>
        </w:rPr>
      </w:pPr>
    </w:p>
    <w:p w14:paraId="74EEAA56" w14:textId="77777777" w:rsidR="00183423" w:rsidRPr="00C60B9C" w:rsidRDefault="00183423" w:rsidP="00C60B9C">
      <w:pPr>
        <w:rPr>
          <w:sz w:val="24"/>
          <w:szCs w:val="24"/>
        </w:rPr>
      </w:pPr>
    </w:p>
    <w:sectPr w:rsidR="00183423" w:rsidRPr="00C60B9C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2445" w14:textId="77777777" w:rsidR="00F81881" w:rsidRDefault="00F81881" w:rsidP="00F81881">
      <w:pPr>
        <w:spacing w:after="0" w:line="240" w:lineRule="auto"/>
      </w:pPr>
      <w:r>
        <w:separator/>
      </w:r>
    </w:p>
  </w:endnote>
  <w:endnote w:type="continuationSeparator" w:id="0">
    <w:p w14:paraId="25071EB5" w14:textId="77777777" w:rsidR="00F81881" w:rsidRDefault="00F81881" w:rsidP="00F8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460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D480E" w14:textId="77777777" w:rsidR="00F81881" w:rsidRDefault="00F81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2027F" w14:textId="77777777" w:rsidR="00F81881" w:rsidRDefault="00F81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AEBD8" w14:textId="77777777" w:rsidR="00F81881" w:rsidRDefault="00F81881" w:rsidP="00F81881">
      <w:pPr>
        <w:spacing w:after="0" w:line="240" w:lineRule="auto"/>
      </w:pPr>
      <w:r>
        <w:separator/>
      </w:r>
    </w:p>
  </w:footnote>
  <w:footnote w:type="continuationSeparator" w:id="0">
    <w:p w14:paraId="732088A8" w14:textId="77777777" w:rsidR="00F81881" w:rsidRDefault="00F81881" w:rsidP="00F8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4E21" w14:textId="77777777" w:rsidR="00F81881" w:rsidRPr="00F81881" w:rsidRDefault="00F81881" w:rsidP="00F81881">
    <w:pPr>
      <w:pStyle w:val="Header"/>
      <w:jc w:val="center"/>
      <w:rPr>
        <w:rStyle w:val="jsgrdq"/>
        <w:b/>
        <w:color w:val="0E2D52"/>
        <w:sz w:val="28"/>
        <w:szCs w:val="28"/>
      </w:rPr>
    </w:pPr>
    <w:r w:rsidRPr="00F81881">
      <w:rPr>
        <w:rStyle w:val="jsgrdq"/>
        <w:b/>
        <w:color w:val="0E2D52"/>
        <w:sz w:val="28"/>
        <w:szCs w:val="28"/>
      </w:rPr>
      <w:t>Going Green: A Virtual Sustainable Business Workshop with Green Oceanside</w:t>
    </w:r>
  </w:p>
  <w:p w14:paraId="21B000A3" w14:textId="77777777" w:rsidR="00F81881" w:rsidRDefault="00F81881" w:rsidP="00F81881">
    <w:pPr>
      <w:pStyle w:val="Header"/>
      <w:pBdr>
        <w:bottom w:val="single" w:sz="6" w:space="1" w:color="auto"/>
      </w:pBdr>
      <w:jc w:val="center"/>
      <w:rPr>
        <w:b/>
        <w:sz w:val="28"/>
        <w:szCs w:val="28"/>
      </w:rPr>
    </w:pPr>
    <w:r w:rsidRPr="00F81881">
      <w:rPr>
        <w:b/>
        <w:noProof/>
        <w:sz w:val="28"/>
        <w:szCs w:val="28"/>
      </w:rPr>
      <w:drawing>
        <wp:inline distT="0" distB="0" distL="0" distR="0" wp14:anchorId="1119C821" wp14:editId="251F630C">
          <wp:extent cx="1619250" cy="709975"/>
          <wp:effectExtent l="0" t="0" r="0" b="0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60494DE0-65F0-45C3-80AE-45EFE444FD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60494DE0-65F0-45C3-80AE-45EFE444FD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061"/>
                  <a:stretch/>
                </pic:blipFill>
                <pic:spPr>
                  <a:xfrm>
                    <a:off x="0" y="0"/>
                    <a:ext cx="1627053" cy="713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1881">
      <w:rPr>
        <w:b/>
        <w:noProof/>
        <w:sz w:val="28"/>
        <w:szCs w:val="28"/>
      </w:rPr>
      <w:drawing>
        <wp:inline distT="0" distB="0" distL="0" distR="0" wp14:anchorId="40277AA8" wp14:editId="45995AD2">
          <wp:extent cx="1343025" cy="858581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1BB3CC55-E519-4278-93C5-24F8723676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1BB3CC55-E519-4278-93C5-24F8723676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38" cy="867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1881">
      <w:rPr>
        <w:noProof/>
      </w:rPr>
      <w:drawing>
        <wp:inline distT="0" distB="0" distL="0" distR="0" wp14:anchorId="273DF153" wp14:editId="0E5FB820">
          <wp:extent cx="1666875" cy="790222"/>
          <wp:effectExtent l="0" t="0" r="0" b="0"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5DE78B0D-1A23-4C81-A20E-A6EA4EF073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5DE78B0D-1A23-4C81-A20E-A6EA4EF073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500" cy="80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152CFA" w14:textId="77777777" w:rsidR="00F81881" w:rsidRDefault="00F81881" w:rsidP="00F81881">
    <w:pPr>
      <w:pStyle w:val="Header"/>
      <w:pBdr>
        <w:bottom w:val="single" w:sz="6" w:space="1" w:color="auto"/>
      </w:pBdr>
      <w:jc w:val="center"/>
      <w:rPr>
        <w:b/>
        <w:sz w:val="28"/>
        <w:szCs w:val="28"/>
      </w:rPr>
    </w:pPr>
  </w:p>
  <w:p w14:paraId="5F6B62C3" w14:textId="77777777" w:rsidR="00F81881" w:rsidRPr="00F81881" w:rsidRDefault="00F81881" w:rsidP="00F8188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02"/>
    <w:multiLevelType w:val="hybridMultilevel"/>
    <w:tmpl w:val="A836C684"/>
    <w:lvl w:ilvl="0" w:tplc="6F06C3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26C7C2">
      <w:start w:val="27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144B6E">
      <w:start w:val="274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9AFE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3294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980B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382C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4E90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FE65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0C91D17"/>
    <w:multiLevelType w:val="hybridMultilevel"/>
    <w:tmpl w:val="3EDAA76A"/>
    <w:lvl w:ilvl="0" w:tplc="0E3212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700476">
      <w:start w:val="27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8647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7E92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F680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107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6E22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BAB0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8CEC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6337ED8"/>
    <w:multiLevelType w:val="hybridMultilevel"/>
    <w:tmpl w:val="1374BE60"/>
    <w:lvl w:ilvl="0" w:tplc="222673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4A0D2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88E2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E2BC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5C7E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ACAE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D01A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CC21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7254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A9C3DA5"/>
    <w:multiLevelType w:val="hybridMultilevel"/>
    <w:tmpl w:val="49C2222C"/>
    <w:lvl w:ilvl="0" w:tplc="6592FA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76B56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DACF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325C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C49B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7A14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B214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AAC8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C2F2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B944E59"/>
    <w:multiLevelType w:val="hybridMultilevel"/>
    <w:tmpl w:val="BE00AFE2"/>
    <w:lvl w:ilvl="0" w:tplc="E1EE0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DE07DA">
      <w:start w:val="27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DC2A94">
      <w:start w:val="274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6A62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8CF9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3486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943B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82B6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AFF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BD1011C"/>
    <w:multiLevelType w:val="hybridMultilevel"/>
    <w:tmpl w:val="7F0EC604"/>
    <w:lvl w:ilvl="0" w:tplc="327056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720B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8A84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707C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84A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CCA5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C628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4430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F29E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B874617"/>
    <w:multiLevelType w:val="hybridMultilevel"/>
    <w:tmpl w:val="2CBCB3FA"/>
    <w:lvl w:ilvl="0" w:tplc="F6826A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32908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EC5F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4A88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C4F3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F862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E58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7EAB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56F2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C0C28BF"/>
    <w:multiLevelType w:val="hybridMultilevel"/>
    <w:tmpl w:val="E09C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81"/>
    <w:rsid w:val="000771A3"/>
    <w:rsid w:val="0011738C"/>
    <w:rsid w:val="00183423"/>
    <w:rsid w:val="001B0522"/>
    <w:rsid w:val="001C6D62"/>
    <w:rsid w:val="001E6982"/>
    <w:rsid w:val="004B67E5"/>
    <w:rsid w:val="004E1854"/>
    <w:rsid w:val="00564FE1"/>
    <w:rsid w:val="005F70DB"/>
    <w:rsid w:val="00723DFB"/>
    <w:rsid w:val="00762A87"/>
    <w:rsid w:val="008A1D34"/>
    <w:rsid w:val="009E52E0"/>
    <w:rsid w:val="00BF77E9"/>
    <w:rsid w:val="00C60B9C"/>
    <w:rsid w:val="00DD2471"/>
    <w:rsid w:val="00E56FA0"/>
    <w:rsid w:val="00E61395"/>
    <w:rsid w:val="00F8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8D8B4"/>
  <w15:chartTrackingRefBased/>
  <w15:docId w15:val="{7C50BE5B-0598-4886-A3A8-0EA5DA13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81"/>
  </w:style>
  <w:style w:type="paragraph" w:styleId="Footer">
    <w:name w:val="footer"/>
    <w:basedOn w:val="Normal"/>
    <w:link w:val="FooterChar"/>
    <w:uiPriority w:val="99"/>
    <w:unhideWhenUsed/>
    <w:rsid w:val="00F81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81"/>
  </w:style>
  <w:style w:type="character" w:customStyle="1" w:styleId="jsgrdq">
    <w:name w:val="jsgrdq"/>
    <w:basedOn w:val="DefaultParagraphFont"/>
    <w:rsid w:val="00F81881"/>
  </w:style>
  <w:style w:type="paragraph" w:styleId="ListParagraph">
    <w:name w:val="List Paragraph"/>
    <w:basedOn w:val="Normal"/>
    <w:uiPriority w:val="34"/>
    <w:qFormat/>
    <w:rsid w:val="00F81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8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1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18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1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9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2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6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4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1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87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35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7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3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5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1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6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1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4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3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.oceanside.ca.us/gov/water/services_programs/save/watersmart.asp" TargetMode="External"/><Relationship Id="rId18" Type="http://schemas.openxmlformats.org/officeDocument/2006/relationships/hyperlink" Target="https://www.sandiegocounty.gov/content/dam/sdc/deh/doing_business/pdf/Green%20Business%20checklist1_online.pdf" TargetMode="External"/><Relationship Id="rId26" Type="http://schemas.openxmlformats.org/officeDocument/2006/relationships/hyperlink" Target="https://socalwatersmart.com/en/commercial/rebates/available-rebates/commercial-devices/" TargetMode="External"/><Relationship Id="rId39" Type="http://schemas.openxmlformats.org/officeDocument/2006/relationships/hyperlink" Target="mailto:socalwatersmart@egia.org" TargetMode="External"/><Relationship Id="rId21" Type="http://schemas.openxmlformats.org/officeDocument/2006/relationships/hyperlink" Target="https://www.epa.gov/energy/greenhouse-gas-equivalencies-calculator" TargetMode="External"/><Relationship Id="rId34" Type="http://schemas.openxmlformats.org/officeDocument/2006/relationships/hyperlink" Target="http://www.responsiblepurchasing.org/events/index.php" TargetMode="External"/><Relationship Id="rId42" Type="http://schemas.openxmlformats.org/officeDocument/2006/relationships/hyperlink" Target="https://www.calrecycle.ca.gov/organics/food/restaurants" TargetMode="External"/><Relationship Id="rId47" Type="http://schemas.openxmlformats.org/officeDocument/2006/relationships/hyperlink" Target="https://www.ci.oceanside.ca.us/gov/water/services_programs/default.asp" TargetMode="External"/><Relationship Id="rId50" Type="http://schemas.openxmlformats.org/officeDocument/2006/relationships/hyperlink" Target="https://www.ci.oceanside.ca.us/civica/filebank/blobdload.asp?BlobID=52917" TargetMode="External"/><Relationship Id="rId55" Type="http://schemas.openxmlformats.org/officeDocument/2006/relationships/hyperlink" Target="https://www.ci.oceanside.ca.us/civica/filebank/blobdload.asp?BlobID=5315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onnect@savingwiththecems.com" TargetMode="External"/><Relationship Id="rId20" Type="http://schemas.openxmlformats.org/officeDocument/2006/relationships/hyperlink" Target="https://www.energystar.gov/buildings/benchmark" TargetMode="External"/><Relationship Id="rId29" Type="http://schemas.openxmlformats.org/officeDocument/2006/relationships/hyperlink" Target="mailto:GreenOceanside@oceansideca.org" TargetMode="External"/><Relationship Id="rId41" Type="http://schemas.openxmlformats.org/officeDocument/2006/relationships/hyperlink" Target="http://www.socalwatersmart.com/" TargetMode="External"/><Relationship Id="rId54" Type="http://schemas.openxmlformats.org/officeDocument/2006/relationships/hyperlink" Target="https://www.ci.oceanside.ca.us/civica/filebank/blobdload.asp?BlobID=529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sites/production/files/2017-01/documents/ws-commercial-water-assessment-checklist.pdf" TargetMode="External"/><Relationship Id="rId24" Type="http://schemas.openxmlformats.org/officeDocument/2006/relationships/hyperlink" Target="https://www.watersmartcheckup.org/wp-content/uploads/2014/07/watersmart-checkup-flyer-color-max-efficiency7.14.pdf" TargetMode="External"/><Relationship Id="rId32" Type="http://schemas.openxmlformats.org/officeDocument/2006/relationships/hyperlink" Target="http://www.dgs.ca.gov/Default.aspx?alias=www.dgs.ca.gov/buyinggreen" TargetMode="External"/><Relationship Id="rId37" Type="http://schemas.openxmlformats.org/officeDocument/2006/relationships/hyperlink" Target="https://socalwatersmart.com/en/commercial/" TargetMode="External"/><Relationship Id="rId40" Type="http://schemas.openxmlformats.org/officeDocument/2006/relationships/hyperlink" Target="mailto:GreenOceanside@oceansideca.org" TargetMode="External"/><Relationship Id="rId45" Type="http://schemas.openxmlformats.org/officeDocument/2006/relationships/hyperlink" Target="https://bit.ly/37M6xIW" TargetMode="External"/><Relationship Id="rId53" Type="http://schemas.openxmlformats.org/officeDocument/2006/relationships/hyperlink" Target="https://www.ci.oceanside.ca.us/civica/filebank/blobdload.asp?BlobID=52920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cp@willdan.com" TargetMode="External"/><Relationship Id="rId23" Type="http://schemas.openxmlformats.org/officeDocument/2006/relationships/hyperlink" Target="http://www.watersmartcheckup.org/" TargetMode="External"/><Relationship Id="rId28" Type="http://schemas.openxmlformats.org/officeDocument/2006/relationships/hyperlink" Target="mailto:socalwatersmart@egia.org" TargetMode="External"/><Relationship Id="rId36" Type="http://schemas.openxmlformats.org/officeDocument/2006/relationships/hyperlink" Target="http://www.socalwatersmart.com" TargetMode="External"/><Relationship Id="rId49" Type="http://schemas.openxmlformats.org/officeDocument/2006/relationships/hyperlink" Target="https://www.ci.oceanside.ca.us/civica/filebank/blobdload.asp?BlobID=52916" TargetMode="External"/><Relationship Id="rId57" Type="http://schemas.openxmlformats.org/officeDocument/2006/relationships/hyperlink" Target="https://www.ci.oceanside.ca.us/civica/filebank/blobdload.asp?BlobID=53541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businessenergysvings@sdge.com" TargetMode="External"/><Relationship Id="rId19" Type="http://schemas.openxmlformats.org/officeDocument/2006/relationships/hyperlink" Target="https://coolclimate.berkeley.edu/business-calculator" TargetMode="External"/><Relationship Id="rId31" Type="http://schemas.openxmlformats.org/officeDocument/2006/relationships/hyperlink" Target="https://www.calrecycle.ca.gov/EPP/Resources/" TargetMode="External"/><Relationship Id="rId44" Type="http://schemas.openxmlformats.org/officeDocument/2006/relationships/hyperlink" Target="https://hotelkitchen.org" TargetMode="External"/><Relationship Id="rId52" Type="http://schemas.openxmlformats.org/officeDocument/2006/relationships/hyperlink" Target="https://www.ci.oceanside.ca.us/civica/filebank/blobdload.asp?BlobID=52919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ceansidechamber.com" TargetMode="External"/><Relationship Id="rId14" Type="http://schemas.openxmlformats.org/officeDocument/2006/relationships/hyperlink" Target="mailto:GreenOceanside@oceansideca.org" TargetMode="External"/><Relationship Id="rId22" Type="http://schemas.openxmlformats.org/officeDocument/2006/relationships/hyperlink" Target="https://coolclimate.berkeley.edu/calculator" TargetMode="External"/><Relationship Id="rId27" Type="http://schemas.openxmlformats.org/officeDocument/2006/relationships/hyperlink" Target="https://socalwatersmart.com/en/commercial/rebates/available-rebates/commercial-turf-replacement-program/" TargetMode="External"/><Relationship Id="rId30" Type="http://schemas.openxmlformats.org/officeDocument/2006/relationships/hyperlink" Target="mailto:GreenOceanside@oceansideca.org" TargetMode="External"/><Relationship Id="rId35" Type="http://schemas.openxmlformats.org/officeDocument/2006/relationships/hyperlink" Target="http://wsppn.org/" TargetMode="External"/><Relationship Id="rId43" Type="http://schemas.openxmlformats.org/officeDocument/2006/relationships/hyperlink" Target="https://bit.ly/2KzCUBJ" TargetMode="External"/><Relationship Id="rId48" Type="http://schemas.openxmlformats.org/officeDocument/2006/relationships/hyperlink" Target="http://greenbusinessca.org/" TargetMode="External"/><Relationship Id="rId56" Type="http://schemas.openxmlformats.org/officeDocument/2006/relationships/hyperlink" Target="https://www.ci.oceanside.ca.us/civica/filebank/blobdload.asp?BlobID=52882" TargetMode="External"/><Relationship Id="rId8" Type="http://schemas.openxmlformats.org/officeDocument/2006/relationships/hyperlink" Target="mailto:GreenOceanside@oceansideca.org" TargetMode="External"/><Relationship Id="rId51" Type="http://schemas.openxmlformats.org/officeDocument/2006/relationships/hyperlink" Target="https://www.ci.oceanside.ca.us/civica/filebank/blobdload.asp?BlobID=529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pa.gov/watersense/tools-ci-facilities" TargetMode="External"/><Relationship Id="rId17" Type="http://schemas.openxmlformats.org/officeDocument/2006/relationships/hyperlink" Target="https://www.sandiegocounty.gov/content/dam/sdc/deh/doing_business/pdf/gb_officechecklist.pdf" TargetMode="External"/><Relationship Id="rId25" Type="http://schemas.openxmlformats.org/officeDocument/2006/relationships/hyperlink" Target="https://socalwatersmart.com/en/commercial/" TargetMode="External"/><Relationship Id="rId33" Type="http://schemas.openxmlformats.org/officeDocument/2006/relationships/hyperlink" Target="http://www.dgs.ca.gov/buyinggreen/home/eventsarchive.aspx" TargetMode="External"/><Relationship Id="rId38" Type="http://schemas.openxmlformats.org/officeDocument/2006/relationships/hyperlink" Target="https://socalwatersmart.com/en/commercial/rebates/available-rebates/commercial-devices/" TargetMode="External"/><Relationship Id="rId46" Type="http://schemas.openxmlformats.org/officeDocument/2006/relationships/hyperlink" Target="https://bit.ly/3peyqyU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28C8-8E57-4FB3-AAFD-EB52D166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na Hernandez</dc:creator>
  <cp:keywords/>
  <dc:description/>
  <cp:lastModifiedBy>Bronti Cash</cp:lastModifiedBy>
  <cp:revision>8</cp:revision>
  <dcterms:created xsi:type="dcterms:W3CDTF">2021-07-08T19:41:00Z</dcterms:created>
  <dcterms:modified xsi:type="dcterms:W3CDTF">2021-07-13T22:55:00Z</dcterms:modified>
</cp:coreProperties>
</file>